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12" w:rsidRPr="000F7C12" w:rsidRDefault="000F7C12" w:rsidP="00843ACF">
      <w:pPr>
        <w:shd w:val="clear" w:color="auto" w:fill="FFFFFF"/>
        <w:spacing w:before="586" w:after="0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4825" cy="6572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C12" w:rsidRPr="000F7C12" w:rsidRDefault="000F7C12" w:rsidP="00843ACF">
      <w:pPr>
        <w:shd w:val="clear" w:color="auto" w:fill="FFFFFF"/>
        <w:spacing w:after="0"/>
        <w:ind w:left="701" w:right="538" w:firstLine="29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0F7C12" w:rsidRDefault="000F7C12" w:rsidP="0045125C">
      <w:pPr>
        <w:shd w:val="clear" w:color="auto" w:fill="FFFFFF"/>
        <w:spacing w:after="0"/>
        <w:ind w:left="701" w:right="5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C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ГЛАВЫ УСТЬ-БОЛЬШЕРЕЦКОГО МУНИЦИПАЛЬНОГО РАЙОНА</w:t>
      </w:r>
    </w:p>
    <w:p w:rsidR="0045125C" w:rsidRPr="000F7C12" w:rsidRDefault="0045125C" w:rsidP="0045125C">
      <w:pPr>
        <w:shd w:val="clear" w:color="auto" w:fill="FFFFFF"/>
        <w:spacing w:after="0"/>
        <w:ind w:left="701" w:right="538"/>
        <w:rPr>
          <w:rFonts w:ascii="Times New Roman" w:hAnsi="Times New Roman" w:cs="Times New Roman"/>
          <w:b/>
          <w:sz w:val="24"/>
          <w:szCs w:val="24"/>
        </w:rPr>
      </w:pPr>
    </w:p>
    <w:p w:rsidR="000F7C12" w:rsidRPr="000F7C12" w:rsidRDefault="007271B9" w:rsidP="0045125C">
      <w:pPr>
        <w:shd w:val="clear" w:color="auto" w:fill="FFFFFF"/>
        <w:spacing w:line="322" w:lineRule="exact"/>
        <w:ind w:right="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______</w:t>
      </w:r>
      <w:r w:rsidR="00451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</w:p>
    <w:tbl>
      <w:tblPr>
        <w:tblStyle w:val="a4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4752"/>
      </w:tblGrid>
      <w:tr w:rsidR="000F7C12" w:rsidRPr="000F7C12" w:rsidTr="000F7C12">
        <w:tc>
          <w:tcPr>
            <w:tcW w:w="5343" w:type="dxa"/>
          </w:tcPr>
          <w:p w:rsidR="00843ACF" w:rsidRDefault="00843ACF" w:rsidP="0045125C">
            <w:pPr>
              <w:widowControl w:val="0"/>
              <w:shd w:val="clear" w:color="auto" w:fill="FFFFFF"/>
              <w:tabs>
                <w:tab w:val="left" w:pos="2054"/>
                <w:tab w:val="left" w:pos="3562"/>
              </w:tabs>
              <w:autoSpaceDE w:val="0"/>
              <w:autoSpaceDN w:val="0"/>
              <w:adjustRightInd w:val="0"/>
              <w:spacing w:line="27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7C12" w:rsidRPr="000F7C12" w:rsidRDefault="00024C98">
            <w:pPr>
              <w:widowControl w:val="0"/>
              <w:shd w:val="clear" w:color="auto" w:fill="FFFFFF"/>
              <w:tabs>
                <w:tab w:val="left" w:pos="2054"/>
                <w:tab w:val="left" w:pos="3562"/>
              </w:tabs>
              <w:autoSpaceDE w:val="0"/>
              <w:autoSpaceDN w:val="0"/>
              <w:adjustRightInd w:val="0"/>
              <w:spacing w:line="274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я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в постановление Главы Усть-Большерецкого                                                       муниципального района от 14.09.2011              № 532  «О порядке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создания,    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хранения, 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использования и  восполнения   резерва      материальных ресурсов   для  ликвидации   чрезвычайных ситуаций   природного    и    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генного характера,   выполнения      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мероприятий по  гражданской  обороне  на  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ерритории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Усть-Большерецкого </w:t>
            </w:r>
            <w:r w:rsidR="000F7C12" w:rsidRPr="000F7C1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муниципального района»</w:t>
            </w:r>
          </w:p>
        </w:tc>
        <w:tc>
          <w:tcPr>
            <w:tcW w:w="4787" w:type="dxa"/>
          </w:tcPr>
          <w:p w:rsidR="000F7C12" w:rsidRPr="000F7C12" w:rsidRDefault="000F7C12">
            <w:pPr>
              <w:widowControl w:val="0"/>
              <w:tabs>
                <w:tab w:val="left" w:pos="2054"/>
                <w:tab w:val="left" w:pos="3562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7C12" w:rsidRPr="000F7C12" w:rsidRDefault="000F7C12" w:rsidP="000F7C12">
      <w:pPr>
        <w:shd w:val="clear" w:color="auto" w:fill="FFFFFF"/>
        <w:spacing w:line="274" w:lineRule="exact"/>
        <w:ind w:left="10" w:firstLine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F7C12" w:rsidRDefault="000F7C12" w:rsidP="00843ACF">
      <w:pPr>
        <w:shd w:val="clear" w:color="auto" w:fill="FFFFFF"/>
        <w:spacing w:after="0" w:line="240" w:lineRule="auto"/>
        <w:ind w:left="10" w:firstLine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F7C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вязи с корректировкой номенклатуры и объема резерва материальных ресурсов для ликвидации чрезвычайных ситуаций природного и техногенного характера, выполнения мероприятий по гражданской обороне на территории Усть-Большерецкого муниципального район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а 2</w:t>
      </w:r>
      <w:r w:rsidR="00EA4F0C">
        <w:rPr>
          <w:rFonts w:ascii="Times New Roman" w:eastAsia="Times New Roman" w:hAnsi="Times New Roman" w:cs="Times New Roman"/>
          <w:spacing w:val="-2"/>
          <w:sz w:val="24"/>
          <w:szCs w:val="24"/>
        </w:rPr>
        <w:t>01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</w:t>
      </w:r>
      <w:r w:rsidRPr="000F7C1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843ACF" w:rsidRPr="000F7C12" w:rsidRDefault="00843ACF" w:rsidP="00843ACF">
      <w:pPr>
        <w:shd w:val="clear" w:color="auto" w:fill="FFFFFF"/>
        <w:spacing w:after="0" w:line="240" w:lineRule="auto"/>
        <w:ind w:left="10" w:firstLine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0F7C12" w:rsidRPr="000F7C12" w:rsidRDefault="000F7C12" w:rsidP="00843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0F7C1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ОСТАНОВЛЯЮ:</w:t>
      </w:r>
    </w:p>
    <w:tbl>
      <w:tblPr>
        <w:tblStyle w:val="a4"/>
        <w:tblW w:w="1480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  <w:gridCol w:w="4787"/>
      </w:tblGrid>
      <w:tr w:rsidR="000F7C12" w:rsidRPr="000F7C12" w:rsidTr="000F7C12">
        <w:tc>
          <w:tcPr>
            <w:tcW w:w="10021" w:type="dxa"/>
          </w:tcPr>
          <w:p w:rsidR="000F7C12" w:rsidRPr="000F7C12" w:rsidRDefault="000F7C12" w:rsidP="00024C98">
            <w:pPr>
              <w:shd w:val="clear" w:color="auto" w:fill="FFFFFF"/>
              <w:tabs>
                <w:tab w:val="left" w:pos="2054"/>
                <w:tab w:val="left" w:pos="3562"/>
              </w:tabs>
              <w:ind w:left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0F7C12" w:rsidRPr="000F7C12" w:rsidRDefault="00024C98" w:rsidP="00024C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1. </w:t>
            </w:r>
            <w:r w:rsidRPr="00024C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нести изменения в </w:t>
            </w:r>
            <w:r w:rsidRPr="00024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r w:rsidR="000F7C12" w:rsidRPr="00024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ольшерецкого   муниципального района от 14.09.2011 № 532 « О   порядке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здания, </w:t>
            </w:r>
            <w:r w:rsidR="000F7C12" w:rsidRPr="00024C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ранения,  </w:t>
            </w:r>
            <w:r w:rsidR="000F7C12" w:rsidRPr="00024C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спользования  и  восполнения   резерва      материальных ресурсов   для  ликвидации   чрезвычайных ситуаций   природного    и     </w:t>
            </w:r>
            <w:r w:rsidR="000F7C12" w:rsidRPr="00024C9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генного   характера,  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C12" w:rsidRPr="00024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C12" w:rsidRPr="00024C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й по  гражданской  обороне  на   </w:t>
            </w:r>
            <w:r w:rsidR="000F7C12" w:rsidRPr="00024C9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рритории</w:t>
            </w:r>
            <w:r w:rsidR="000F7C12" w:rsidRPr="00024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C12" w:rsidRPr="00024C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сть-Большерецкого </w:t>
            </w:r>
            <w:r w:rsidR="000F7C12" w:rsidRPr="00024C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го района»</w:t>
            </w:r>
            <w:r w:rsidRPr="00024C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изложив приложение № 2  «Номенклатура и объемы резерва материальных ресурсов для ликвидации чрезвычайных ситуаций, выполнение мероприятий по </w:t>
            </w:r>
            <w:r w:rsidRPr="00024C9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обороне на территории Усть-Большерецкого муниципального района»  в новой редакции согласно приложению  к настоящему постановлению.</w:t>
            </w:r>
          </w:p>
        </w:tc>
        <w:tc>
          <w:tcPr>
            <w:tcW w:w="4787" w:type="dxa"/>
          </w:tcPr>
          <w:p w:rsidR="000F7C12" w:rsidRPr="000F7C12" w:rsidRDefault="000F7C12" w:rsidP="00024C98">
            <w:pPr>
              <w:widowControl w:val="0"/>
              <w:tabs>
                <w:tab w:val="left" w:pos="2054"/>
                <w:tab w:val="left" w:pos="356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125C" w:rsidRPr="000F7C12" w:rsidRDefault="000F7C12" w:rsidP="00024C98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 w:cs="Times New Roman"/>
          <w:spacing w:val="-18"/>
          <w:sz w:val="24"/>
          <w:szCs w:val="24"/>
        </w:rPr>
      </w:pPr>
      <w:r w:rsidRPr="000F7C12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024C98">
        <w:rPr>
          <w:rFonts w:ascii="Times New Roman" w:hAnsi="Times New Roman" w:cs="Times New Roman"/>
          <w:spacing w:val="-18"/>
          <w:sz w:val="24"/>
          <w:szCs w:val="24"/>
        </w:rPr>
        <w:t xml:space="preserve">     </w:t>
      </w:r>
      <w:r w:rsidRPr="000F7C12">
        <w:rPr>
          <w:rFonts w:ascii="Times New Roman" w:hAnsi="Times New Roman" w:cs="Times New Roman"/>
          <w:spacing w:val="-18"/>
          <w:sz w:val="24"/>
          <w:szCs w:val="24"/>
        </w:rPr>
        <w:t xml:space="preserve">  2.  Настоящее  постановление  вступает в силу  после  дня  его обнародования</w:t>
      </w:r>
      <w:proofErr w:type="gramStart"/>
      <w:r w:rsidRPr="000F7C12">
        <w:rPr>
          <w:rFonts w:ascii="Times New Roman" w:hAnsi="Times New Roman" w:cs="Times New Roman"/>
          <w:spacing w:val="-18"/>
          <w:sz w:val="24"/>
          <w:szCs w:val="24"/>
        </w:rPr>
        <w:t xml:space="preserve"> .</w:t>
      </w:r>
      <w:proofErr w:type="gramEnd"/>
    </w:p>
    <w:p w:rsidR="000F7C12" w:rsidRPr="000F7C12" w:rsidRDefault="00743AC4" w:rsidP="00024C98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4"/>
        </w:rPr>
        <w:t xml:space="preserve">    </w:t>
      </w:r>
      <w:r w:rsidR="00024C98">
        <w:rPr>
          <w:rFonts w:ascii="Times New Roman" w:hAnsi="Times New Roman" w:cs="Times New Roman"/>
          <w:spacing w:val="-18"/>
          <w:sz w:val="24"/>
          <w:szCs w:val="24"/>
        </w:rPr>
        <w:t xml:space="preserve">    </w:t>
      </w:r>
      <w:r>
        <w:rPr>
          <w:rFonts w:ascii="Times New Roman" w:hAnsi="Times New Roman" w:cs="Times New Roman"/>
          <w:spacing w:val="-18"/>
          <w:sz w:val="24"/>
          <w:szCs w:val="24"/>
        </w:rPr>
        <w:t>3. Аппарату</w:t>
      </w:r>
      <w:r w:rsidR="000F7C12" w:rsidRPr="000F7C12">
        <w:rPr>
          <w:rFonts w:ascii="Times New Roman" w:hAnsi="Times New Roman" w:cs="Times New Roman"/>
          <w:spacing w:val="-18"/>
          <w:sz w:val="24"/>
          <w:szCs w:val="24"/>
        </w:rPr>
        <w:t xml:space="preserve"> Администрации Усть-Большерецкого муниципального района  обеспечить  обнародование и размещение настоящего постановления на официальном сайте Администрации Усть-Большерецкого муниципального района в информационно – телекоммуникационной  сети «Интернет».</w:t>
      </w:r>
    </w:p>
    <w:p w:rsidR="000F7C12" w:rsidRPr="000F7C12" w:rsidRDefault="000F7C12" w:rsidP="00024C98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0F7C12">
        <w:rPr>
          <w:rFonts w:ascii="Times New Roman" w:hAnsi="Times New Roman" w:cs="Times New Roman"/>
          <w:spacing w:val="-18"/>
          <w:sz w:val="24"/>
          <w:szCs w:val="24"/>
        </w:rPr>
        <w:t xml:space="preserve">   </w:t>
      </w:r>
      <w:r w:rsidR="00024C98">
        <w:rPr>
          <w:rFonts w:ascii="Times New Roman" w:hAnsi="Times New Roman" w:cs="Times New Roman"/>
          <w:spacing w:val="-18"/>
          <w:sz w:val="24"/>
          <w:szCs w:val="24"/>
        </w:rPr>
        <w:t xml:space="preserve">    </w:t>
      </w:r>
      <w:r w:rsidRPr="000F7C12">
        <w:rPr>
          <w:rFonts w:ascii="Times New Roman" w:hAnsi="Times New Roman" w:cs="Times New Roman"/>
          <w:spacing w:val="-18"/>
          <w:sz w:val="24"/>
          <w:szCs w:val="24"/>
        </w:rPr>
        <w:t xml:space="preserve"> 4. </w:t>
      </w:r>
      <w:r w:rsidR="00EA4F0C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gramStart"/>
      <w:r w:rsidRPr="000F7C12">
        <w:rPr>
          <w:rFonts w:ascii="Times New Roman" w:hAnsi="Times New Roman" w:cs="Times New Roman"/>
          <w:spacing w:val="-18"/>
          <w:sz w:val="24"/>
          <w:szCs w:val="24"/>
        </w:rPr>
        <w:t>Контроль за</w:t>
      </w:r>
      <w:proofErr w:type="gramEnd"/>
      <w:r w:rsidRPr="000F7C12">
        <w:rPr>
          <w:rFonts w:ascii="Times New Roman" w:hAnsi="Times New Roman" w:cs="Times New Roman"/>
          <w:spacing w:val="-18"/>
          <w:sz w:val="24"/>
          <w:szCs w:val="24"/>
        </w:rPr>
        <w:t xml:space="preserve"> исполнением настоящего постановления </w:t>
      </w:r>
      <w:r w:rsidR="004331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F7C12">
        <w:rPr>
          <w:rFonts w:ascii="Times New Roman" w:hAnsi="Times New Roman" w:cs="Times New Roman"/>
          <w:spacing w:val="-18"/>
          <w:sz w:val="24"/>
          <w:szCs w:val="24"/>
        </w:rPr>
        <w:t xml:space="preserve">возложить на </w:t>
      </w:r>
      <w:r w:rsidR="00EA4F0C">
        <w:rPr>
          <w:rFonts w:ascii="Times New Roman" w:hAnsi="Times New Roman" w:cs="Times New Roman"/>
          <w:spacing w:val="-18"/>
          <w:sz w:val="24"/>
          <w:szCs w:val="24"/>
        </w:rPr>
        <w:t xml:space="preserve">руководителя Управления специальных программ </w:t>
      </w:r>
      <w:r w:rsidRPr="000F7C12">
        <w:rPr>
          <w:rFonts w:ascii="Times New Roman" w:hAnsi="Times New Roman" w:cs="Times New Roman"/>
          <w:spacing w:val="-18"/>
          <w:sz w:val="24"/>
          <w:szCs w:val="24"/>
        </w:rPr>
        <w:t xml:space="preserve"> Администрации Усть-Большерецкого муниципального района.</w:t>
      </w:r>
    </w:p>
    <w:p w:rsidR="000F7C12" w:rsidRPr="000F7C12" w:rsidRDefault="000F7C12" w:rsidP="00024C98">
      <w:pPr>
        <w:shd w:val="clear" w:color="auto" w:fill="FFFFFF"/>
        <w:tabs>
          <w:tab w:val="left" w:pos="725"/>
        </w:tabs>
        <w:spacing w:after="0" w:line="240" w:lineRule="auto"/>
        <w:ind w:left="379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0F7C12" w:rsidRDefault="000F7C12" w:rsidP="000F7C12">
      <w:pPr>
        <w:shd w:val="clear" w:color="auto" w:fill="FFFFFF"/>
        <w:tabs>
          <w:tab w:val="left" w:pos="725"/>
        </w:tabs>
        <w:spacing w:before="5" w:line="278" w:lineRule="exact"/>
        <w:ind w:left="379"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0F7C12" w:rsidRPr="000F7C12" w:rsidRDefault="00ED4774" w:rsidP="00843ACF">
      <w:pPr>
        <w:shd w:val="clear" w:color="auto" w:fill="FFFFFF"/>
        <w:spacing w:after="0"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.О. Главы</w:t>
      </w:r>
      <w:r w:rsidR="000F7C12" w:rsidRPr="000F7C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Усть-Большерецкого</w:t>
      </w:r>
    </w:p>
    <w:p w:rsidR="000F7C12" w:rsidRPr="000F7C12" w:rsidRDefault="000F7C12" w:rsidP="00843ACF">
      <w:pPr>
        <w:shd w:val="clear" w:color="auto" w:fill="FFFFFF"/>
        <w:spacing w:after="0"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F7C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ниципального района                                   </w:t>
      </w:r>
      <w:r w:rsidR="00843A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</w:t>
      </w:r>
      <w:r w:rsidRPr="000F7C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</w:t>
      </w:r>
      <w:r w:rsidR="00ED4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.Б. </w:t>
      </w:r>
      <w:proofErr w:type="spellStart"/>
      <w:r w:rsidR="00ED4774">
        <w:rPr>
          <w:rFonts w:ascii="Times New Roman" w:eastAsia="Times New Roman" w:hAnsi="Times New Roman" w:cs="Times New Roman"/>
          <w:spacing w:val="-1"/>
          <w:sz w:val="24"/>
          <w:szCs w:val="24"/>
        </w:rPr>
        <w:t>Квитко</w:t>
      </w:r>
      <w:proofErr w:type="spellEnd"/>
      <w:r w:rsidR="00ED477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5046"/>
      </w:tblGrid>
      <w:tr w:rsidR="000F7C12" w:rsidRPr="000F7C12" w:rsidTr="000F7C12">
        <w:tc>
          <w:tcPr>
            <w:tcW w:w="5068" w:type="dxa"/>
          </w:tcPr>
          <w:p w:rsidR="000F7C12" w:rsidRPr="000F7C12" w:rsidRDefault="000F7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hideMark/>
          </w:tcPr>
          <w:p w:rsidR="000F7C12" w:rsidRPr="000F7C12" w:rsidRDefault="000F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5125C" w:rsidRDefault="000F7C12">
            <w:pPr>
              <w:rPr>
                <w:rFonts w:ascii="Times New Roman" w:hAnsi="Times New Roman" w:cs="Times New Roman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3ACF">
              <w:rPr>
                <w:rFonts w:ascii="Times New Roman" w:hAnsi="Times New Roman" w:cs="Times New Roman"/>
              </w:rPr>
              <w:t xml:space="preserve">  </w:t>
            </w:r>
          </w:p>
          <w:p w:rsidR="00024C98" w:rsidRDefault="00451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24C98" w:rsidRDefault="00024C98">
            <w:pPr>
              <w:rPr>
                <w:rFonts w:ascii="Times New Roman" w:hAnsi="Times New Roman" w:cs="Times New Roman"/>
              </w:rPr>
            </w:pPr>
          </w:p>
          <w:p w:rsidR="00024C98" w:rsidRDefault="00024C98">
            <w:pPr>
              <w:rPr>
                <w:rFonts w:ascii="Times New Roman" w:hAnsi="Times New Roman" w:cs="Times New Roman"/>
              </w:rPr>
            </w:pPr>
          </w:p>
          <w:p w:rsidR="00024C98" w:rsidRDefault="00024C98">
            <w:pPr>
              <w:rPr>
                <w:rFonts w:ascii="Times New Roman" w:hAnsi="Times New Roman" w:cs="Times New Roman"/>
              </w:rPr>
            </w:pPr>
          </w:p>
          <w:p w:rsidR="00024C98" w:rsidRDefault="00024C98">
            <w:pPr>
              <w:rPr>
                <w:rFonts w:ascii="Times New Roman" w:hAnsi="Times New Roman" w:cs="Times New Roman"/>
              </w:rPr>
            </w:pPr>
          </w:p>
          <w:p w:rsidR="000F7C12" w:rsidRPr="000F7C12" w:rsidRDefault="00024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43ACF">
              <w:rPr>
                <w:rFonts w:ascii="Times New Roman" w:hAnsi="Times New Roman" w:cs="Times New Roman"/>
              </w:rPr>
              <w:t xml:space="preserve"> </w:t>
            </w:r>
            <w:r w:rsidR="000F7C12" w:rsidRPr="000F7C12">
              <w:rPr>
                <w:rFonts w:ascii="Times New Roman" w:hAnsi="Times New Roman" w:cs="Times New Roman"/>
              </w:rPr>
              <w:t>Приложение  к постановлению Главы</w:t>
            </w:r>
          </w:p>
          <w:p w:rsidR="000F7C12" w:rsidRPr="000F7C12" w:rsidRDefault="00024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F7C12" w:rsidRPr="000F7C12">
              <w:rPr>
                <w:rFonts w:ascii="Times New Roman" w:hAnsi="Times New Roman" w:cs="Times New Roman"/>
              </w:rPr>
              <w:t>Усть-Большерецкого муниципального</w:t>
            </w:r>
          </w:p>
          <w:p w:rsidR="000F7C12" w:rsidRPr="000F7C12" w:rsidRDefault="000F7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</w:rPr>
              <w:t xml:space="preserve">  </w:t>
            </w:r>
            <w:r w:rsidR="00762745">
              <w:rPr>
                <w:rFonts w:ascii="Times New Roman" w:hAnsi="Times New Roman" w:cs="Times New Roman"/>
              </w:rPr>
              <w:t xml:space="preserve">     района от  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1125F">
              <w:rPr>
                <w:rFonts w:ascii="Times New Roman" w:hAnsi="Times New Roman" w:cs="Times New Roman"/>
              </w:rPr>
              <w:t xml:space="preserve">      »  ноября</w:t>
            </w:r>
            <w:r w:rsidR="00EA4F0C">
              <w:rPr>
                <w:rFonts w:ascii="Times New Roman" w:hAnsi="Times New Roman" w:cs="Times New Roman"/>
              </w:rPr>
              <w:t xml:space="preserve"> 2019 </w:t>
            </w:r>
            <w:r w:rsidRPr="000F7C12">
              <w:rPr>
                <w:rFonts w:ascii="Times New Roman" w:hAnsi="Times New Roman" w:cs="Times New Roman"/>
              </w:rPr>
              <w:t>г. №</w:t>
            </w: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7C12" w:rsidRPr="000F7C12" w:rsidRDefault="000F7C12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0F7C12" w:rsidRPr="007271B9" w:rsidRDefault="000F7C12" w:rsidP="000F7C12">
      <w:pPr>
        <w:shd w:val="clear" w:color="auto" w:fill="FFFFFF"/>
        <w:spacing w:line="250" w:lineRule="exact"/>
        <w:ind w:right="67"/>
        <w:jc w:val="center"/>
        <w:rPr>
          <w:rFonts w:ascii="Times New Roman" w:hAnsi="Times New Roman" w:cs="Times New Roman"/>
          <w:sz w:val="24"/>
          <w:szCs w:val="24"/>
        </w:rPr>
      </w:pPr>
      <w:r w:rsidRPr="007271B9">
        <w:rPr>
          <w:rFonts w:ascii="Times New Roman" w:eastAsia="Times New Roman" w:hAnsi="Times New Roman" w:cs="Times New Roman"/>
          <w:spacing w:val="-1"/>
          <w:sz w:val="24"/>
          <w:szCs w:val="24"/>
        </w:rPr>
        <w:t>Номенклатура и объемы</w:t>
      </w:r>
    </w:p>
    <w:p w:rsidR="000F7C12" w:rsidRPr="007271B9" w:rsidRDefault="000F7C12" w:rsidP="000F7C12">
      <w:pPr>
        <w:shd w:val="clear" w:color="auto" w:fill="FFFFFF"/>
        <w:spacing w:line="250" w:lineRule="exact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71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ерва материальных ресурсов для ликвидации чрезвычайных ситуаций, выполнения мероприятий по </w:t>
      </w:r>
      <w:r w:rsidRPr="007271B9">
        <w:rPr>
          <w:rFonts w:ascii="Times New Roman" w:eastAsia="Times New Roman" w:hAnsi="Times New Roman" w:cs="Times New Roman"/>
          <w:sz w:val="24"/>
          <w:szCs w:val="24"/>
        </w:rPr>
        <w:t>гражданской обороне на территории Усть-Большерецкого муниципального района.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733"/>
        <w:gridCol w:w="1958"/>
      </w:tblGrid>
      <w:tr w:rsidR="000F7C12" w:rsidRPr="007271B9" w:rsidTr="00843ACF">
        <w:trPr>
          <w:trHeight w:hRule="exact"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12" w:rsidRPr="007271B9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12" w:rsidRPr="007271B9" w:rsidRDefault="000F7C12">
            <w:pPr>
              <w:shd w:val="clear" w:color="auto" w:fill="FFFFFF"/>
              <w:ind w:left="629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271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именование материальных ресурсов</w:t>
            </w:r>
          </w:p>
          <w:p w:rsidR="000F7C12" w:rsidRPr="007271B9" w:rsidRDefault="000F7C12">
            <w:pPr>
              <w:shd w:val="clear" w:color="auto" w:fill="FFFFFF"/>
              <w:ind w:left="62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0F7C12" w:rsidRPr="007271B9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12" w:rsidRPr="007271B9" w:rsidRDefault="000F7C12">
            <w:pPr>
              <w:shd w:val="clear" w:color="auto" w:fill="FFFFFF"/>
              <w:ind w:left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7271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иница измерения</w:t>
            </w:r>
          </w:p>
          <w:p w:rsidR="000F7C12" w:rsidRPr="007271B9" w:rsidRDefault="000F7C12">
            <w:pPr>
              <w:shd w:val="clear" w:color="auto" w:fill="FFFFFF"/>
              <w:ind w:left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0F7C12" w:rsidRPr="007271B9" w:rsidRDefault="000F7C12">
            <w:pPr>
              <w:shd w:val="clear" w:color="auto" w:fill="FFFFFF"/>
              <w:ind w:left="120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0F7C12" w:rsidRPr="007271B9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7C12" w:rsidRPr="007271B9" w:rsidRDefault="000F7C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1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0F7C12" w:rsidRPr="007271B9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C12" w:rsidRPr="007271B9" w:rsidTr="000F7C12">
        <w:trPr>
          <w:trHeight w:val="43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7271B9" w:rsidRDefault="000F7C12" w:rsidP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8"/>
              <w:rPr>
                <w:rFonts w:ascii="Times New Roman" w:hAnsi="Times New Roman" w:cs="Times New Roman"/>
                <w:sz w:val="24"/>
                <w:szCs w:val="24"/>
              </w:rPr>
            </w:pPr>
            <w:r w:rsidRPr="00727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727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вольствие (из расчета 50 человек на трое суток)</w:t>
            </w:r>
          </w:p>
        </w:tc>
      </w:tr>
      <w:tr w:rsidR="000F7C12" w:rsidRPr="000F7C12" w:rsidTr="00ED4774">
        <w:trPr>
          <w:trHeight w:hRule="exact" w:val="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0F7C12" w:rsidRPr="000F7C12" w:rsidTr="00ED4774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и макаронные издели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0F7C12" w:rsidRPr="000F7C12" w:rsidTr="00843ACF">
        <w:trPr>
          <w:trHeight w:hRule="exact"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Жиры, маргарин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сухо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ы молочны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F7C12" w:rsidRPr="000F7C12" w:rsidTr="00ED4774">
        <w:trPr>
          <w:trHeight w:hRule="exact"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0F7C12" w:rsidRPr="000F7C12" w:rsidTr="00ED4774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0F7C12" w:rsidRPr="000F7C12" w:rsidTr="000F7C12">
        <w:trPr>
          <w:trHeight w:val="391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8546DB" w:rsidRDefault="008546DB" w:rsidP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7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7C12" w:rsidRPr="00854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0F7C12" w:rsidRPr="008546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материалы</w:t>
            </w:r>
          </w:p>
        </w:tc>
      </w:tr>
      <w:tr w:rsidR="000F7C12" w:rsidRPr="000F7C12" w:rsidTr="00ED4774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7271B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0F7C12" w:rsidRDefault="007271B9" w:rsidP="004512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7C12" w:rsidRPr="000F7C12" w:rsidTr="00ED4774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0F7C12" w:rsidRDefault="0045125C" w:rsidP="004512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в/</w:t>
            </w:r>
            <w:r w:rsidR="000F7C12"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х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8F6F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7C12" w:rsidRPr="000F7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7C12" w:rsidRPr="000F7C12" w:rsidTr="00843ACF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рубы стальные электросварные ГОСТ 10705-80. </w:t>
            </w: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Д-89, 144, 133, 159, 219, 273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7271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3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F7C12"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50-200 мм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45125C" w:rsidP="004512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F7C12"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C12" w:rsidRPr="000F7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7C12" w:rsidRPr="000F7C12" w:rsidTr="00ED4774">
        <w:trPr>
          <w:trHeight w:hRule="exact" w:val="2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ы сварочны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45125C" w:rsidP="004512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F7C12"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грамм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C12" w:rsidRPr="000F7C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F7C12" w:rsidRPr="000F7C12" w:rsidTr="000F7C12">
        <w:trPr>
          <w:trHeight w:val="460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7271B9" w:rsidRDefault="000F7C12" w:rsidP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9"/>
              <w:rPr>
                <w:rFonts w:ascii="Times New Roman" w:hAnsi="Times New Roman" w:cs="Times New Roman"/>
                <w:sz w:val="24"/>
                <w:szCs w:val="24"/>
              </w:rPr>
            </w:pPr>
            <w:r w:rsidRPr="00727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727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юче смазочные материалы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й бензин АИ-7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 w:rsidP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F7C12" w:rsidRPr="000F7C12" w:rsidTr="000F7C12">
        <w:trPr>
          <w:trHeight w:val="361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7271B9" w:rsidRDefault="000F7C12" w:rsidP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029"/>
              <w:rPr>
                <w:rFonts w:ascii="Times New Roman" w:hAnsi="Times New Roman" w:cs="Times New Roman"/>
                <w:sz w:val="24"/>
                <w:szCs w:val="24"/>
              </w:rPr>
            </w:pPr>
            <w:r w:rsidRPr="007271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727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ое имущество и медикаменты</w:t>
            </w:r>
          </w:p>
        </w:tc>
      </w:tr>
      <w:tr w:rsidR="000F7C12" w:rsidRPr="000F7C12" w:rsidTr="00843ACF">
        <w:trPr>
          <w:trHeight w:hRule="exact"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П-1Индивидуальный перевязочный пакет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8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санитарны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Футляр укладка врача скорой  медпомощи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Бинт марлевы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2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C12" w:rsidRPr="000F7C12" w:rsidTr="00843ACF">
        <w:trPr>
          <w:trHeight w:hRule="exact" w:val="6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 w:rsidP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 w:rsidP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ИПП-11 Индивидуальный противохимический пакет ИПП-11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 w:rsidP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 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 w:rsidP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инфузионная</w:t>
            </w:r>
            <w:proofErr w:type="spellEnd"/>
            <w:r w:rsidRPr="000F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FM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 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Шприц</w:t>
            </w:r>
            <w:r w:rsidRPr="000F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норазовый</w:t>
            </w:r>
            <w:proofErr w:type="spellEnd"/>
            <w:r w:rsidRPr="000F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0F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л</w:t>
            </w:r>
            <w:proofErr w:type="spellEnd"/>
            <w:r w:rsidRPr="000F7C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7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Шприц одноразовый 2 мл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Шприц одноразовый 3 мл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Шприц одноразовый 5 мл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7C12" w:rsidRPr="000F7C12" w:rsidTr="000F7C12">
        <w:trPr>
          <w:trHeight w:val="235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8546DB" w:rsidRDefault="000F7C12" w:rsidP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4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8546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ые источники электроснабжения.</w:t>
            </w:r>
          </w:p>
        </w:tc>
      </w:tr>
      <w:tr w:rsidR="000F7C12" w:rsidRPr="000F7C12" w:rsidTr="00843ACF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 w:rsidP="0084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зельная электростанция п</w:t>
            </w:r>
            <w:r w:rsidR="00843A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0F7C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вижная </w:t>
            </w:r>
            <w:r w:rsidR="00843A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100 кВт</w:t>
            </w:r>
            <w:r w:rsidR="004947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843ACF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Электрогенератор </w:t>
            </w:r>
            <w:r w:rsidRPr="000F7C1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3,0- 4,0 кВт</w:t>
            </w:r>
            <w:r w:rsidR="004947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F0C" w:rsidRPr="000F7C12" w:rsidTr="00843ACF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Pr="000F7C12" w:rsidRDefault="00E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Default="00E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зельная электростанция подвижная  на 200 кВт</w:t>
            </w:r>
            <w:r w:rsidR="004947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Pr="000F7C12" w:rsidRDefault="00E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4F0C" w:rsidRPr="000F7C12" w:rsidRDefault="00E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843ACF">
        <w:trPr>
          <w:trHeight w:val="411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7C12" w:rsidRPr="007271B9" w:rsidRDefault="000F7C12" w:rsidP="008546DB">
            <w:pPr>
              <w:shd w:val="clear" w:color="auto" w:fill="FFFFFF"/>
              <w:spacing w:after="0" w:line="240" w:lineRule="auto"/>
              <w:ind w:left="4018"/>
              <w:rPr>
                <w:rFonts w:ascii="Times New Roman" w:hAnsi="Times New Roman" w:cs="Times New Roman"/>
                <w:sz w:val="24"/>
                <w:szCs w:val="24"/>
              </w:rPr>
            </w:pPr>
            <w:r w:rsidRPr="00727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Вещевое имущество</w:t>
            </w:r>
            <w:r w:rsidR="0045125C" w:rsidRPr="007271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494770" w:rsidP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  лагерная</w:t>
            </w:r>
            <w:r w:rsidR="000F7C12"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4512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F7C12" w:rsidRPr="000F7C12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0F7C12" w:rsidRDefault="000F7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Миска  суповая одноразо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0F7C12" w:rsidRDefault="0045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7C12" w:rsidRPr="000F7C12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  <w:p w:rsidR="000F7C12" w:rsidRPr="000F7C12" w:rsidRDefault="000F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F7C12" w:rsidRPr="000F7C12" w:rsidRDefault="000F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0F7C12" w:rsidRDefault="000F7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Ложка одноразо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0F7C12" w:rsidRDefault="0045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7C12" w:rsidRPr="000F7C12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0F7C12" w:rsidRDefault="000F7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Ложка одноразо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0F7C12" w:rsidRDefault="00451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7C12" w:rsidRPr="000F7C1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0F7C12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0F7C12" w:rsidRDefault="000F7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bCs/>
                <w:sz w:val="24"/>
                <w:szCs w:val="24"/>
              </w:rPr>
              <w:t>Тарелка десертная одноразо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0F7C12" w:rsidRDefault="00494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7C12" w:rsidRPr="000F7C12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C12" w:rsidRPr="000F7C12" w:rsidRDefault="000F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bCs/>
                <w:sz w:val="24"/>
                <w:szCs w:val="24"/>
              </w:rPr>
              <w:t>Вилка одноразо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bCs/>
                <w:sz w:val="24"/>
                <w:szCs w:val="24"/>
              </w:rPr>
              <w:t>Стакан одноразовы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5125C" w:rsidRPr="0049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F7C12" w:rsidRPr="000F7C12" w:rsidTr="00843ACF">
        <w:trPr>
          <w:trHeight w:hRule="exact" w:val="2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94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шок</w:t>
            </w:r>
            <w:r w:rsidR="000F7C12"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/м 60л в рулон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7C12" w:rsidRPr="000F7C12" w:rsidTr="00843ACF">
        <w:trPr>
          <w:trHeight w:hRule="exact"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94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94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E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C12" w:rsidRPr="000F7C12" w:rsidTr="00843ACF">
        <w:trPr>
          <w:trHeight w:hRule="exact" w:val="2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а байковы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33115" w:rsidP="004331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тка  утепленн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70" w:rsidRPr="0049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4770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нь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94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12" w:rsidRPr="00494770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лочка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E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C12" w:rsidRPr="000F7C12" w:rsidTr="00843ACF">
        <w:trPr>
          <w:trHeight w:hRule="exact"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 с двумя пробками  227 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C12" w:rsidRPr="000F7C12" w:rsidTr="00843ACF">
        <w:trPr>
          <w:trHeight w:hRule="exact"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Таз пластмассовы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Мыло хозяйственное 65%-72% 200 грамм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иска алюминие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арелка мелкая алюминие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ужка п/фарфоро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ожка столовая алюминие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ожка чайная алюминие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ожка разливательная алюминие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ачок алюминиевый 4,5,6 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ачок алюминиевый З 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стрюля алюминиевая 4,5-6 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Sylfaen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айник алюминиевый 5 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ш</w:t>
            </w:r>
            <w:r w:rsidR="000F7C12"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айник алюминиевый З 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ш</w:t>
            </w:r>
            <w:r w:rsidR="000F7C12"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удок из 2-х кастрюль алюминиевы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ш</w:t>
            </w:r>
            <w:r w:rsidR="000F7C12"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hd w:val="clear" w:color="auto" w:fill="au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ED4774"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удок из  3-х к</w:t>
            </w:r>
            <w:r w:rsidR="007271B9"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астрюль </w:t>
            </w:r>
            <w:proofErr w:type="spellStart"/>
            <w:r w:rsidR="007271B9"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л</w:t>
            </w:r>
            <w:r w:rsidR="000F7C12"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юминевый</w:t>
            </w:r>
            <w:proofErr w:type="spellEnd"/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плитный</w:t>
            </w:r>
            <w:proofErr w:type="spellEnd"/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алюминиевый 20-40 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ш</w:t>
            </w:r>
            <w:r w:rsidR="000F7C12"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плитный</w:t>
            </w:r>
            <w:proofErr w:type="spellEnd"/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алюминиевый 50-60 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Sylfaen"/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Start"/>
            <w:r w:rsidR="000F7C12" w:rsidRPr="00494770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тук</w:t>
            </w:r>
            <w:proofErr w:type="spellEnd"/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едро оцинкованно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Черпак алюминиевый 1,5 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Sylfaen"/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Start"/>
            <w:r w:rsidR="000F7C12" w:rsidRPr="00494770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тук</w:t>
            </w:r>
            <w:proofErr w:type="spellEnd"/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ж специальный А-48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84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F7C12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ж специальный А-33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илка  д/вынимания мяса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ляга д/молока  алюминие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нистра  алюминиевая 20 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C12" w:rsidRPr="000F7C12" w:rsidTr="007271B9">
        <w:trPr>
          <w:trHeight w:hRule="exact"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тейник  алюминиевы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ш</w:t>
            </w:r>
            <w:r w:rsidR="000F7C12" w:rsidRPr="00494770">
              <w:rPr>
                <w:rStyle w:val="Sylfaen"/>
                <w:rFonts w:ascii="Times New Roman" w:eastAsia="Garamond" w:hAnsi="Times New Roman" w:cs="Times New Roman"/>
                <w:spacing w:val="0"/>
                <w:sz w:val="24"/>
                <w:szCs w:val="24"/>
                <w:lang w:val="ru-RU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843ACF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 w:rsidP="0084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коворода  алюминиева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Sylfaen"/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Start"/>
            <w:r w:rsidR="000F7C12" w:rsidRPr="00494770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тук</w:t>
            </w:r>
            <w:proofErr w:type="spellEnd"/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7C12" w:rsidRPr="000F7C12" w:rsidTr="00843ACF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0F7C12" w:rsidP="0084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рмос ТВН-1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Sylfaen"/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Start"/>
            <w:r w:rsidR="000F7C12" w:rsidRPr="00494770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тук</w:t>
            </w:r>
            <w:proofErr w:type="spellEnd"/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7C12" w:rsidRPr="000F7C12" w:rsidTr="00843ACF">
        <w:trPr>
          <w:trHeight w:hRule="exact"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F7C12" w:rsidRPr="00494770" w:rsidRDefault="00843ACF" w:rsidP="0084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7C12" w:rsidRPr="00494770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рмос ТН-36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Sylfaen"/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Start"/>
            <w:r w:rsidR="000F7C12" w:rsidRPr="00494770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тук</w:t>
            </w:r>
            <w:proofErr w:type="spellEnd"/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C12" w:rsidRPr="000F7C12" w:rsidTr="00843ACF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C12" w:rsidRPr="00494770" w:rsidRDefault="000F7C12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43ACF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алатка каркасная М-10 (десятиместная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45125C">
            <w:pPr>
              <w:pStyle w:val="2"/>
              <w:spacing w:line="360" w:lineRule="auto"/>
              <w:jc w:val="center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Sylfaen"/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Start"/>
            <w:r w:rsidR="000F7C12" w:rsidRPr="00494770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тук</w:t>
            </w:r>
            <w:proofErr w:type="spellEnd"/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pStyle w:val="2"/>
              <w:spacing w:line="36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4F0C" w:rsidRPr="000F7C12" w:rsidTr="00843ACF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F0C" w:rsidRPr="00494770" w:rsidRDefault="00EA4F0C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Pr="00494770" w:rsidRDefault="00EA4F0C">
            <w:pPr>
              <w:pStyle w:val="2"/>
              <w:spacing w:line="360" w:lineRule="auto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алатка модульная</w:t>
            </w:r>
            <w:r w:rsidR="00494770"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(двадцатиместная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Pr="00494770" w:rsidRDefault="00EA4F0C">
            <w:pPr>
              <w:pStyle w:val="2"/>
              <w:spacing w:line="360" w:lineRule="auto"/>
              <w:jc w:val="center"/>
              <w:rPr>
                <w:rStyle w:val="Sylfaen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770">
              <w:rPr>
                <w:rStyle w:val="Sylfaen"/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4F0C" w:rsidRPr="00494770" w:rsidRDefault="00EA4F0C">
            <w:pPr>
              <w:pStyle w:val="2"/>
              <w:spacing w:line="36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F0C" w:rsidRPr="000F7C12" w:rsidTr="00843ACF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F0C" w:rsidRPr="00494770" w:rsidRDefault="00EA4F0C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Pr="00494770" w:rsidRDefault="00EA4F0C">
            <w:pPr>
              <w:pStyle w:val="2"/>
              <w:spacing w:line="360" w:lineRule="auto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Pr="00494770" w:rsidRDefault="00EA4F0C">
            <w:pPr>
              <w:pStyle w:val="2"/>
              <w:spacing w:line="360" w:lineRule="auto"/>
              <w:jc w:val="center"/>
              <w:rPr>
                <w:rStyle w:val="Sylfaen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770">
              <w:rPr>
                <w:rStyle w:val="Sylfaen"/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4F0C" w:rsidRPr="00494770" w:rsidRDefault="00EA4F0C">
            <w:pPr>
              <w:pStyle w:val="2"/>
              <w:spacing w:line="36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B5318" w:rsidRPr="000F7C12" w:rsidTr="00843ACF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318" w:rsidRPr="00494770" w:rsidRDefault="00FB5318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94770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18" w:rsidRPr="00494770" w:rsidRDefault="00FB5318" w:rsidP="00FB5318">
            <w:pPr>
              <w:pStyle w:val="2"/>
              <w:spacing w:line="360" w:lineRule="auto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овати раскладны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18" w:rsidRPr="00494770" w:rsidRDefault="00FB5318" w:rsidP="00FB5318">
            <w:pPr>
              <w:pStyle w:val="2"/>
              <w:spacing w:line="360" w:lineRule="auto"/>
              <w:jc w:val="center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770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318" w:rsidRPr="00494770" w:rsidRDefault="00FB5318" w:rsidP="00FB5318">
            <w:pPr>
              <w:pStyle w:val="2"/>
              <w:spacing w:line="36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B5318" w:rsidRPr="000F7C12" w:rsidTr="00843ACF">
        <w:trPr>
          <w:trHeight w:hRule="exact"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318" w:rsidRPr="00494770" w:rsidRDefault="00FB5318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4770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18" w:rsidRPr="00494770" w:rsidRDefault="00FB5318" w:rsidP="00FB5318">
            <w:pPr>
              <w:pStyle w:val="2"/>
              <w:spacing w:line="360" w:lineRule="auto"/>
              <w:jc w:val="left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овати двух</w:t>
            </w:r>
            <w:r w:rsidR="00494770"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ярусные металлические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18" w:rsidRPr="00494770" w:rsidRDefault="00FB5318" w:rsidP="00FB5318">
            <w:pPr>
              <w:pStyle w:val="2"/>
              <w:spacing w:line="360" w:lineRule="auto"/>
              <w:jc w:val="center"/>
              <w:rPr>
                <w:rStyle w:val="Sylfae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770">
              <w:rPr>
                <w:rStyle w:val="Sylfaen"/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318" w:rsidRPr="00494770" w:rsidRDefault="00FB5318" w:rsidP="00FB5318">
            <w:pPr>
              <w:pStyle w:val="2"/>
              <w:spacing w:line="360" w:lineRule="auto"/>
              <w:jc w:val="center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F7C12" w:rsidRPr="000F7C12" w:rsidTr="000F7C12">
        <w:trPr>
          <w:trHeight w:val="259"/>
        </w:trPr>
        <w:tc>
          <w:tcPr>
            <w:tcW w:w="9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 w:rsidP="008546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7. Другие материальные ресурсы</w:t>
            </w:r>
            <w:r w:rsidR="0045125C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Печи ПСЧ-1 к палаткам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 прицепная КП-2-48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 очажная КО-7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C12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Помпа бензиновая  для откачки воды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7C12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пушка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7271B9">
        <w:trPr>
          <w:trHeight w:hRule="exact"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7C12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12" w:rsidRPr="00494770" w:rsidRDefault="000F7C12">
            <w:pPr>
              <w:shd w:val="clear" w:color="auto" w:fill="FFFFFF"/>
              <w:spacing w:line="6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Лодка  резиновая ПВХ четырехместная</w:t>
            </w:r>
          </w:p>
          <w:p w:rsidR="000F7C12" w:rsidRPr="00494770" w:rsidRDefault="000F7C12">
            <w:pPr>
              <w:shd w:val="clear" w:color="auto" w:fill="FFFFFF"/>
              <w:spacing w:line="6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C12" w:rsidRPr="00494770" w:rsidRDefault="000F7C12">
            <w:pPr>
              <w:shd w:val="clear" w:color="auto" w:fill="FFFFFF"/>
              <w:spacing w:line="6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C12" w:rsidRPr="00494770" w:rsidRDefault="000F7C12">
            <w:pPr>
              <w:shd w:val="clear" w:color="auto" w:fill="FFFFFF"/>
              <w:spacing w:line="6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C12" w:rsidRPr="00494770" w:rsidRDefault="000F7C12">
            <w:pPr>
              <w:shd w:val="clear" w:color="auto" w:fill="FFFFFF"/>
              <w:spacing w:line="6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C12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Дозиметр «RADEKS»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7C12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Цепная бензиновая пила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C12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4770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C12" w:rsidRPr="00494770" w:rsidRDefault="000F7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егафон      </w:t>
            </w:r>
          </w:p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6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12" w:rsidRPr="00494770" w:rsidRDefault="000F7C1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7C12" w:rsidRPr="00494770" w:rsidRDefault="00FC54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880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0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4770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0" w:rsidRPr="00494770" w:rsidRDefault="0081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ной лодочный мотор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0" w:rsidRPr="00494770" w:rsidRDefault="00815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5880" w:rsidRPr="00494770" w:rsidRDefault="00815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880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0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4770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0" w:rsidRPr="00494770" w:rsidRDefault="0081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рь складной 3.2 кг.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0" w:rsidRPr="00494770" w:rsidRDefault="007271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815880"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5880" w:rsidRPr="00494770" w:rsidRDefault="00815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880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0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94770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0" w:rsidRPr="00494770" w:rsidRDefault="0081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очный жилет с подголовником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0" w:rsidRPr="00494770" w:rsidRDefault="00815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5880" w:rsidRPr="00494770" w:rsidRDefault="00815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880" w:rsidRPr="000F7C12" w:rsidTr="00843ACF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0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94770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0" w:rsidRPr="00494770" w:rsidRDefault="008158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 капроновый 12 метров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880" w:rsidRPr="00494770" w:rsidRDefault="00815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5880" w:rsidRPr="00494770" w:rsidRDefault="008158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F0C" w:rsidRPr="000F7C12" w:rsidTr="00EA4F0C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4770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F0C" w:rsidRPr="00494770" w:rsidRDefault="00EA4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носимые UVF-1 TURBO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Pr="00494770" w:rsidRDefault="00E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4F0C" w:rsidRPr="00494770" w:rsidRDefault="00E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4F0C" w:rsidRPr="000F7C12" w:rsidTr="00EA4F0C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4770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F0C" w:rsidRPr="00494770" w:rsidRDefault="00EA4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гатор</w:t>
            </w:r>
            <w:proofErr w:type="spellEnd"/>
            <w:r w:rsidRPr="0049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емником GPSMAR-64 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Pr="00494770" w:rsidRDefault="00E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4F0C" w:rsidRPr="00494770" w:rsidRDefault="00E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4F0C" w:rsidRPr="000F7C12" w:rsidTr="00EA4F0C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Pr="00494770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4770" w:rsidRP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F0C" w:rsidRPr="00494770" w:rsidRDefault="00EA4F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овый телефон GSP-170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F0C" w:rsidRPr="00494770" w:rsidRDefault="00E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4F0C" w:rsidRPr="00494770" w:rsidRDefault="00EA4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318" w:rsidRPr="000F7C12" w:rsidTr="00EA4F0C">
        <w:trPr>
          <w:trHeight w:hRule="exact"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18" w:rsidRDefault="00FB5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4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5318" w:rsidRPr="00494770" w:rsidRDefault="004947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VIS-2  Pro/Zoom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318" w:rsidRPr="00494770" w:rsidRDefault="00494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5318" w:rsidRDefault="004947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46DB" w:rsidRDefault="008546DB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33115" w:rsidRDefault="00433115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5125C" w:rsidRDefault="007271B9" w:rsidP="007271B9">
      <w:pPr>
        <w:shd w:val="clear" w:color="auto" w:fill="FFFFFF"/>
        <w:spacing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ОВАНО:</w:t>
      </w:r>
    </w:p>
    <w:p w:rsidR="00024C98" w:rsidRDefault="008546DB" w:rsidP="007271B9">
      <w:pPr>
        <w:shd w:val="clear" w:color="auto" w:fill="FFFFFF"/>
        <w:spacing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ководитель Управления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ецпрограмм</w:t>
      </w:r>
      <w:proofErr w:type="spellEnd"/>
      <w:r w:rsidR="00024C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В.А. Казаченко.</w:t>
      </w:r>
    </w:p>
    <w:p w:rsidR="00024C98" w:rsidRDefault="00024C98" w:rsidP="007271B9">
      <w:pPr>
        <w:shd w:val="clear" w:color="auto" w:fill="FFFFFF"/>
        <w:spacing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271B9" w:rsidRDefault="007271B9" w:rsidP="007271B9">
      <w:pPr>
        <w:shd w:val="clear" w:color="auto" w:fill="FFFFFF"/>
        <w:spacing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чальник правового отдела                                       </w:t>
      </w:r>
      <w:r w:rsidR="00024C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Т.Е.  Кокорина </w:t>
      </w:r>
    </w:p>
    <w:p w:rsidR="007271B9" w:rsidRDefault="007271B9" w:rsidP="007271B9">
      <w:pPr>
        <w:shd w:val="clear" w:color="auto" w:fill="FFFFFF"/>
        <w:spacing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271B9" w:rsidRDefault="007271B9" w:rsidP="007271B9">
      <w:pPr>
        <w:shd w:val="clear" w:color="auto" w:fill="FFFFFF"/>
        <w:spacing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ководитель Аппарата                                                  </w:t>
      </w:r>
      <w:r w:rsidR="00024C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</w:t>
      </w:r>
      <w:r w:rsidR="008546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.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исельников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24C98" w:rsidRDefault="00024C98" w:rsidP="007271B9">
      <w:pPr>
        <w:shd w:val="clear" w:color="auto" w:fill="FFFFFF"/>
        <w:spacing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271B9" w:rsidRDefault="007271B9" w:rsidP="007271B9">
      <w:pPr>
        <w:shd w:val="clear" w:color="auto" w:fill="FFFFFF"/>
        <w:spacing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271B9" w:rsidRDefault="007271B9" w:rsidP="007271B9">
      <w:pPr>
        <w:shd w:val="clear" w:color="auto" w:fill="FFFFFF"/>
        <w:spacing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271B9" w:rsidRDefault="00433115" w:rsidP="007271B9">
      <w:pPr>
        <w:shd w:val="clear" w:color="auto" w:fill="FFFFFF"/>
        <w:spacing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дготовил</w:t>
      </w:r>
      <w:r w:rsidR="007271B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:                    </w:t>
      </w:r>
      <w:r w:rsidR="004947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</w:t>
      </w:r>
      <w:proofErr w:type="spellStart"/>
      <w:r w:rsidR="00494770">
        <w:rPr>
          <w:rFonts w:ascii="Times New Roman" w:eastAsia="Times New Roman" w:hAnsi="Times New Roman" w:cs="Times New Roman"/>
          <w:spacing w:val="-1"/>
          <w:sz w:val="24"/>
          <w:szCs w:val="24"/>
        </w:rPr>
        <w:t>Клыга</w:t>
      </w:r>
      <w:proofErr w:type="spellEnd"/>
      <w:r w:rsidR="0049477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.А.</w:t>
      </w:r>
    </w:p>
    <w:p w:rsidR="007271B9" w:rsidRDefault="009F7239" w:rsidP="007271B9">
      <w:pPr>
        <w:shd w:val="clear" w:color="auto" w:fill="FFFFFF"/>
        <w:spacing w:line="250" w:lineRule="exact"/>
        <w:ind w:right="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9</w:t>
      </w:r>
      <w:bookmarkStart w:id="0" w:name="_GoBack"/>
      <w:bookmarkEnd w:id="0"/>
      <w:r w:rsidR="0041125F">
        <w:rPr>
          <w:rFonts w:ascii="Times New Roman" w:eastAsia="Times New Roman" w:hAnsi="Times New Roman" w:cs="Times New Roman"/>
          <w:spacing w:val="-1"/>
          <w:sz w:val="24"/>
          <w:szCs w:val="24"/>
        </w:rPr>
        <w:t>.11</w:t>
      </w:r>
      <w:r w:rsidR="00EA4F0C">
        <w:rPr>
          <w:rFonts w:ascii="Times New Roman" w:eastAsia="Times New Roman" w:hAnsi="Times New Roman" w:cs="Times New Roman"/>
          <w:spacing w:val="-1"/>
          <w:sz w:val="24"/>
          <w:szCs w:val="24"/>
        </w:rPr>
        <w:t>.2019</w:t>
      </w:r>
      <w:r w:rsidR="007271B9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45125C" w:rsidRDefault="0045125C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5125C" w:rsidRDefault="0045125C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546DB" w:rsidRDefault="008546DB" w:rsidP="000F7C12">
      <w:pPr>
        <w:shd w:val="clear" w:color="auto" w:fill="FFFFFF"/>
        <w:spacing w:line="250" w:lineRule="exact"/>
        <w:ind w:right="67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5125C" w:rsidRDefault="007271B9" w:rsidP="007271B9">
      <w:pPr>
        <w:shd w:val="clear" w:color="auto" w:fill="FFFFFF"/>
        <w:spacing w:line="250" w:lineRule="exact"/>
        <w:ind w:right="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ссылка:</w:t>
      </w:r>
    </w:p>
    <w:p w:rsidR="007271B9" w:rsidRDefault="00433115" w:rsidP="007271B9">
      <w:pPr>
        <w:shd w:val="clear" w:color="auto" w:fill="FFFFFF"/>
        <w:spacing w:line="250" w:lineRule="exact"/>
        <w:ind w:right="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ецпрограмм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271B9" w:rsidRDefault="007271B9" w:rsidP="007271B9">
      <w:pPr>
        <w:shd w:val="clear" w:color="auto" w:fill="FFFFFF"/>
        <w:spacing w:line="250" w:lineRule="exact"/>
        <w:ind w:right="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авовой отдел</w:t>
      </w:r>
      <w:r w:rsidR="0043311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433115" w:rsidRPr="000F7C12" w:rsidRDefault="0041125F" w:rsidP="007271B9">
      <w:pPr>
        <w:shd w:val="clear" w:color="auto" w:fill="FFFFFF"/>
        <w:spacing w:line="250" w:lineRule="exact"/>
        <w:ind w:right="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ГКУ «ЦОД» г. П-Камчатский, ул.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ксутов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44/1</w:t>
      </w:r>
      <w:r w:rsidR="0043311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sectPr w:rsidR="00433115" w:rsidRPr="000F7C12" w:rsidSect="00433115">
      <w:pgSz w:w="11906" w:h="16838"/>
      <w:pgMar w:top="567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BF3"/>
    <w:multiLevelType w:val="hybridMultilevel"/>
    <w:tmpl w:val="00C4DC74"/>
    <w:lvl w:ilvl="0" w:tplc="507C0FD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C12"/>
    <w:rsid w:val="00024C98"/>
    <w:rsid w:val="000F7C12"/>
    <w:rsid w:val="00296725"/>
    <w:rsid w:val="0041125F"/>
    <w:rsid w:val="00433115"/>
    <w:rsid w:val="0045125C"/>
    <w:rsid w:val="00494770"/>
    <w:rsid w:val="007271B9"/>
    <w:rsid w:val="00743AC4"/>
    <w:rsid w:val="0075531A"/>
    <w:rsid w:val="00762745"/>
    <w:rsid w:val="00815880"/>
    <w:rsid w:val="00843ACF"/>
    <w:rsid w:val="008546DB"/>
    <w:rsid w:val="008F6FC4"/>
    <w:rsid w:val="009B5F5F"/>
    <w:rsid w:val="009F7239"/>
    <w:rsid w:val="00CE1DDC"/>
    <w:rsid w:val="00EA4F0C"/>
    <w:rsid w:val="00ED4774"/>
    <w:rsid w:val="00FB5318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0F7C12"/>
    <w:rPr>
      <w:rFonts w:ascii="Arial Unicode MS" w:eastAsia="Arial Unicode MS" w:hAnsi="Arial Unicode MS" w:cs="Arial Unicode MS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3"/>
    <w:rsid w:val="000F7C12"/>
    <w:pPr>
      <w:widowControl w:val="0"/>
      <w:shd w:val="clear" w:color="auto" w:fill="FFFFFF"/>
      <w:spacing w:after="0" w:line="180" w:lineRule="exact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character" w:customStyle="1" w:styleId="1">
    <w:name w:val="Основной текст1"/>
    <w:basedOn w:val="a3"/>
    <w:rsid w:val="000F7C12"/>
    <w:rPr>
      <w:rFonts w:ascii="Arial Unicode MS" w:eastAsia="Arial Unicode MS" w:hAnsi="Arial Unicode MS" w:cs="Arial Unicode MS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ylfaen">
    <w:name w:val="Основной текст + Sylfaen"/>
    <w:aliases w:val="5,5 pt"/>
    <w:basedOn w:val="a3"/>
    <w:rsid w:val="000F7C12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8"/>
      <w:w w:val="100"/>
      <w:position w:val="0"/>
      <w:sz w:val="9"/>
      <w:szCs w:val="9"/>
      <w:u w:val="none"/>
      <w:effect w:val="none"/>
      <w:shd w:val="clear" w:color="auto" w:fill="FFFFFF"/>
      <w:lang w:val="en-US"/>
    </w:rPr>
  </w:style>
  <w:style w:type="table" w:styleId="a4">
    <w:name w:val="Table Grid"/>
    <w:basedOn w:val="a1"/>
    <w:uiPriority w:val="59"/>
    <w:rsid w:val="000F7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C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1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589C-A831-4D1E-9FEA-C57ECA72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ГОЧС-КЛЫГА</cp:lastModifiedBy>
  <cp:revision>19</cp:revision>
  <cp:lastPrinted>2019-11-13T04:39:00Z</cp:lastPrinted>
  <dcterms:created xsi:type="dcterms:W3CDTF">2017-01-23T23:25:00Z</dcterms:created>
  <dcterms:modified xsi:type="dcterms:W3CDTF">2019-11-19T04:19:00Z</dcterms:modified>
</cp:coreProperties>
</file>